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227C2C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724C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724C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724C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724CE2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724C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0E7AB412" w14:textId="77777777" w:rsidR="00A458D4" w:rsidRDefault="00A458D4" w:rsidP="009B5EEF">
      <w:pPr>
        <w:pStyle w:val="Anschrift"/>
        <w:tabs>
          <w:tab w:val="right" w:pos="9406"/>
        </w:tabs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Bemerkungen:</w:t>
      </w:r>
    </w:p>
    <w:p w14:paraId="5D61BCC8" w14:textId="145AC8E5" w:rsidR="00A458D4" w:rsidRDefault="00724CE2" w:rsidP="009B5EEF">
      <w:pPr>
        <w:pStyle w:val="Anschrift"/>
        <w:tabs>
          <w:tab w:val="right" w:pos="9406"/>
        </w:tabs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883676173"/>
          <w:placeholder>
            <w:docPart w:val="7343081E4B224F218B2BB6A5C6BE180B"/>
          </w:placeholder>
          <w:text/>
        </w:sdtPr>
        <w:sdtEndPr/>
        <w:sdtContent>
          <w:r w:rsidR="00A458D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724CE2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724CE2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09B76EB7" w14:textId="2DD3DBF5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27C2C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724CE2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21B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FFEC" w14:textId="77777777" w:rsidR="00724CE2" w:rsidRDefault="00724CE2">
      <w:r>
        <w:separator/>
      </w:r>
    </w:p>
    <w:p w14:paraId="5EB6B5DB" w14:textId="77777777" w:rsidR="00724CE2" w:rsidRDefault="00724CE2"/>
    <w:p w14:paraId="226B8A72" w14:textId="77777777" w:rsidR="00724CE2" w:rsidRDefault="00724CE2"/>
  </w:endnote>
  <w:endnote w:type="continuationSeparator" w:id="0">
    <w:p w14:paraId="4599D51E" w14:textId="77777777" w:rsidR="00724CE2" w:rsidRDefault="00724CE2">
      <w:r>
        <w:continuationSeparator/>
      </w:r>
    </w:p>
    <w:p w14:paraId="3991AAE7" w14:textId="77777777" w:rsidR="00724CE2" w:rsidRDefault="00724CE2"/>
    <w:p w14:paraId="245632F1" w14:textId="77777777" w:rsidR="00724CE2" w:rsidRDefault="00724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9484" w14:textId="77777777" w:rsidR="006821B2" w:rsidRDefault="006821B2" w:rsidP="006821B2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4CAB6E2" wp14:editId="0FD6C6F5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4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3D9B6A17" wp14:editId="0E41B9F8">
          <wp:extent cx="1724400" cy="712800"/>
          <wp:effectExtent l="0" t="0" r="0" b="0"/>
          <wp:docPr id="15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17442" w14:textId="77777777" w:rsidR="006821B2" w:rsidRDefault="006821B2" w:rsidP="006821B2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7125B575" w14:textId="77777777" w:rsidR="006821B2" w:rsidRDefault="006821B2" w:rsidP="006821B2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EAF2D28" w14:textId="77777777" w:rsidR="006821B2" w:rsidRDefault="006821B2" w:rsidP="006821B2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316447B3" w14:textId="77777777" w:rsidR="006821B2" w:rsidRPr="00187637" w:rsidRDefault="006821B2" w:rsidP="006821B2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6F1F74A4" w14:textId="77777777" w:rsidR="006821B2" w:rsidRPr="00D42FCE" w:rsidRDefault="006821B2" w:rsidP="006821B2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  <w:p w14:paraId="406B5D02" w14:textId="77777777" w:rsidR="006821B2" w:rsidRDefault="006821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13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87637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5A9C" w14:textId="77777777" w:rsidR="00724CE2" w:rsidRDefault="00724CE2">
      <w:r>
        <w:separator/>
      </w:r>
    </w:p>
    <w:p w14:paraId="21DCE3F9" w14:textId="77777777" w:rsidR="00724CE2" w:rsidRDefault="00724CE2"/>
    <w:p w14:paraId="32227E02" w14:textId="77777777" w:rsidR="00724CE2" w:rsidRDefault="00724CE2"/>
  </w:footnote>
  <w:footnote w:type="continuationSeparator" w:id="0">
    <w:p w14:paraId="34417B0B" w14:textId="77777777" w:rsidR="00724CE2" w:rsidRDefault="00724CE2">
      <w:r>
        <w:continuationSeparator/>
      </w:r>
    </w:p>
    <w:p w14:paraId="4F1A3295" w14:textId="77777777" w:rsidR="00724CE2" w:rsidRDefault="00724CE2"/>
    <w:p w14:paraId="3B1352F3" w14:textId="77777777" w:rsidR="00724CE2" w:rsidRDefault="00724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AFF6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455D2FFB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23069231" w14:textId="77777777" w:rsidR="006821B2" w:rsidRPr="00505343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E232BC1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6526FAB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1392C3D2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006F1AD2" w14:textId="77777777" w:rsidR="006821B2" w:rsidRPr="00587F68" w:rsidRDefault="006821B2" w:rsidP="006821B2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FAE6F41" wp14:editId="61EF037A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6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9654AB2" wp14:editId="2DEF4D4E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1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4A15D" w14:textId="77777777" w:rsidR="006821B2" w:rsidRDefault="006821B2" w:rsidP="006821B2">
    <w:pPr>
      <w:pStyle w:val="Kopfzeile"/>
    </w:pPr>
  </w:p>
  <w:p w14:paraId="4C8F33AB" w14:textId="77777777" w:rsidR="006821B2" w:rsidRDefault="006821B2" w:rsidP="006821B2">
    <w:pPr>
      <w:pStyle w:val="Kopfzeile"/>
    </w:pPr>
  </w:p>
  <w:p w14:paraId="2CBE05FB" w14:textId="77777777" w:rsidR="006821B2" w:rsidRDefault="006821B2" w:rsidP="006821B2">
    <w:pPr>
      <w:pStyle w:val="Kopfzeile"/>
    </w:pPr>
  </w:p>
  <w:p w14:paraId="10F84661" w14:textId="77777777" w:rsidR="006821B2" w:rsidRDefault="006821B2" w:rsidP="006821B2">
    <w:pPr>
      <w:pStyle w:val="Kopfzeile"/>
    </w:pPr>
  </w:p>
  <w:p w14:paraId="1FB0A2B3" w14:textId="77777777" w:rsidR="006821B2" w:rsidRDefault="006821B2" w:rsidP="006821B2">
    <w:pPr>
      <w:pStyle w:val="Kopfzeile"/>
    </w:pPr>
  </w:p>
  <w:p w14:paraId="565E6DFD" w14:textId="77777777" w:rsidR="006821B2" w:rsidRDefault="006821B2" w:rsidP="006821B2">
    <w:pPr>
      <w:pStyle w:val="Kopfzeile"/>
    </w:pPr>
  </w:p>
  <w:p w14:paraId="44E752D8" w14:textId="77777777" w:rsidR="00E4720F" w:rsidRPr="006821B2" w:rsidRDefault="00E4720F" w:rsidP="00682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A5AD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1FCD043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ACE8243" w14:textId="77777777" w:rsidR="008871E1" w:rsidRPr="00505343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0F684213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2DBB7E70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CEE569F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1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27C2C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821B2"/>
    <w:rsid w:val="00693010"/>
    <w:rsid w:val="006A74E6"/>
    <w:rsid w:val="006B083F"/>
    <w:rsid w:val="006D2EC4"/>
    <w:rsid w:val="006E563F"/>
    <w:rsid w:val="006E77D6"/>
    <w:rsid w:val="006F78A2"/>
    <w:rsid w:val="00724CE2"/>
    <w:rsid w:val="007306AF"/>
    <w:rsid w:val="00777592"/>
    <w:rsid w:val="00786466"/>
    <w:rsid w:val="007B2687"/>
    <w:rsid w:val="007C2743"/>
    <w:rsid w:val="007D5AB0"/>
    <w:rsid w:val="00801E4E"/>
    <w:rsid w:val="008056D2"/>
    <w:rsid w:val="00817578"/>
    <w:rsid w:val="00823088"/>
    <w:rsid w:val="008323C7"/>
    <w:rsid w:val="00856048"/>
    <w:rsid w:val="00870CBC"/>
    <w:rsid w:val="008871E1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58D4"/>
    <w:rsid w:val="00A47BC8"/>
    <w:rsid w:val="00A92872"/>
    <w:rsid w:val="00A942B3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6821B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6821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343081E4B224F218B2BB6A5C6BE1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040A8-8120-4D08-81C3-307A64013020}"/>
      </w:docPartPr>
      <w:docPartBody>
        <w:p w:rsidR="00187211" w:rsidRDefault="001451E5" w:rsidP="001451E5">
          <w:pPr>
            <w:pStyle w:val="7343081E4B224F218B2BB6A5C6BE180B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1451E5"/>
    <w:rsid w:val="00187211"/>
    <w:rsid w:val="006D48A6"/>
    <w:rsid w:val="00744427"/>
    <w:rsid w:val="00751B6B"/>
    <w:rsid w:val="008047AE"/>
    <w:rsid w:val="00891CFE"/>
    <w:rsid w:val="00A832D8"/>
    <w:rsid w:val="00AC6772"/>
    <w:rsid w:val="00BB0783"/>
    <w:rsid w:val="00E56C5A"/>
    <w:rsid w:val="00E779B4"/>
    <w:rsid w:val="00E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343081E4B224F218B2BB6A5C6BE180B">
    <w:name w:val="7343081E4B224F218B2BB6A5C6BE180B"/>
    <w:rsid w:val="001451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343081E4B224F218B2BB6A5C6BE180B">
    <w:name w:val="7343081E4B224F218B2BB6A5C6BE180B"/>
    <w:rsid w:val="0014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4E0F-57B0-46DA-8E30-6521348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8</cp:revision>
  <cp:lastPrinted>2013-07-31T09:31:00Z</cp:lastPrinted>
  <dcterms:created xsi:type="dcterms:W3CDTF">2017-04-25T14:41:00Z</dcterms:created>
  <dcterms:modified xsi:type="dcterms:W3CDTF">2017-05-11T10:45:00Z</dcterms:modified>
</cp:coreProperties>
</file>